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8D183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219"/>
      </w:tblGrid>
      <w:tr w:rsidR="0016038B" w:rsidRPr="0016038B" w14:paraId="0B48263D" w14:textId="77777777" w:rsidTr="0016038B">
        <w:tc>
          <w:tcPr>
            <w:tcW w:w="1696" w:type="dxa"/>
          </w:tcPr>
          <w:p w14:paraId="55F7FF69" w14:textId="52CFE132" w:rsidR="0016038B" w:rsidRPr="0016038B" w:rsidRDefault="0016038B" w:rsidP="0058737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8219" w:type="dxa"/>
            <w:tcBorders>
              <w:bottom w:val="single" w:sz="4" w:space="0" w:color="auto"/>
            </w:tcBorders>
          </w:tcPr>
          <w:p w14:paraId="260E3D08" w14:textId="0501B306" w:rsidR="0016038B" w:rsidRPr="0016038B" w:rsidRDefault="00372197" w:rsidP="00587376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color w:val="000000"/>
              </w:rPr>
              <w:t>Робототехника и комплексная автоматизация</w:t>
            </w:r>
          </w:p>
        </w:tc>
      </w:tr>
      <w:tr w:rsidR="00372197" w:rsidRPr="0016038B" w14:paraId="0E4BA65C" w14:textId="77777777" w:rsidTr="0016038B">
        <w:tc>
          <w:tcPr>
            <w:tcW w:w="1696" w:type="dxa"/>
          </w:tcPr>
          <w:p w14:paraId="69EFACD4" w14:textId="68825C4C" w:rsidR="00372197" w:rsidRPr="0016038B" w:rsidRDefault="00372197" w:rsidP="0037219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8219" w:type="dxa"/>
            <w:tcBorders>
              <w:top w:val="single" w:sz="4" w:space="0" w:color="auto"/>
              <w:bottom w:val="single" w:sz="4" w:space="0" w:color="auto"/>
            </w:tcBorders>
          </w:tcPr>
          <w:p w14:paraId="2AC62379" w14:textId="43BA53C1" w:rsidR="00372197" w:rsidRPr="0016038B" w:rsidRDefault="00372197" w:rsidP="0037219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color w:val="000000"/>
              </w:rPr>
              <w:t>Системы автоматизированного проектирования (РК-6)</w:t>
            </w:r>
          </w:p>
        </w:tc>
      </w:tr>
    </w:tbl>
    <w:p w14:paraId="547A5F49" w14:textId="11144D78" w:rsidR="0007145D" w:rsidRDefault="0007145D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2ECB8B4" w14:textId="04CACAE7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2D6B44A" w14:textId="58EDB888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2CD217C" w14:textId="52832AD9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D0FB342" w14:textId="77777777" w:rsidR="00587376" w:rsidRDefault="0058737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16311AC" w14:textId="77777777" w:rsidR="0016038B" w:rsidRPr="004A5981" w:rsidRDefault="0016038B" w:rsidP="0016038B">
      <w:pPr>
        <w:jc w:val="center"/>
        <w:rPr>
          <w:b/>
          <w:sz w:val="36"/>
          <w:lang w:val="ru-RU"/>
        </w:rPr>
      </w:pPr>
      <w:r w:rsidRPr="004A5981">
        <w:rPr>
          <w:b/>
          <w:sz w:val="36"/>
          <w:lang w:val="ru-RU"/>
        </w:rPr>
        <w:t>РАСЧЕТНО-ПОЯСНИТЕЛЬНАЯ ЗАПИСКА</w:t>
      </w:r>
    </w:p>
    <w:p w14:paraId="00A9E933" w14:textId="77777777" w:rsidR="0016038B" w:rsidRPr="008D3BAB" w:rsidRDefault="0016038B" w:rsidP="0016038B">
      <w:pPr>
        <w:jc w:val="center"/>
        <w:rPr>
          <w:i/>
          <w:lang w:val="ru-RU"/>
        </w:rPr>
      </w:pPr>
    </w:p>
    <w:p w14:paraId="11640ACB" w14:textId="77777777" w:rsidR="0016038B" w:rsidRPr="00074665" w:rsidRDefault="0016038B" w:rsidP="0016038B">
      <w:pPr>
        <w:jc w:val="center"/>
        <w:rPr>
          <w:b/>
          <w:i/>
          <w:sz w:val="36"/>
          <w:lang w:val="ru-RU"/>
        </w:rPr>
      </w:pPr>
      <w:r w:rsidRPr="00074665">
        <w:rPr>
          <w:b/>
          <w:i/>
          <w:sz w:val="36"/>
          <w:lang w:val="ru-RU"/>
        </w:rPr>
        <w:t xml:space="preserve">К ВЫПУСКНОЙ КВАЛИФИКАЦИОННОЙ РАБОТЕ </w:t>
      </w:r>
    </w:p>
    <w:p w14:paraId="45FEC93E" w14:textId="77777777" w:rsidR="0016038B" w:rsidRPr="00074665" w:rsidRDefault="0016038B" w:rsidP="0016038B">
      <w:pPr>
        <w:jc w:val="center"/>
        <w:rPr>
          <w:b/>
          <w:i/>
          <w:sz w:val="20"/>
          <w:lang w:val="ru-RU"/>
        </w:rPr>
      </w:pPr>
    </w:p>
    <w:p w14:paraId="5A7B170B" w14:textId="4DB3505A" w:rsidR="0016038B" w:rsidRDefault="0016038B" w:rsidP="0016038B">
      <w:pPr>
        <w:jc w:val="center"/>
        <w:rPr>
          <w:b/>
          <w:i/>
          <w:sz w:val="36"/>
          <w:lang w:val="ru-RU"/>
        </w:rPr>
      </w:pPr>
      <w:r w:rsidRPr="004A5981">
        <w:rPr>
          <w:b/>
          <w:i/>
          <w:sz w:val="36"/>
          <w:lang w:val="ru-RU"/>
        </w:rPr>
        <w:t>НА ТЕМУ:</w:t>
      </w:r>
    </w:p>
    <w:p w14:paraId="28443A6A" w14:textId="77777777" w:rsidR="00D77856" w:rsidRPr="004A5981" w:rsidRDefault="00D77856" w:rsidP="0016038B">
      <w:pPr>
        <w:jc w:val="center"/>
        <w:rPr>
          <w:b/>
          <w:i/>
          <w:sz w:val="36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16038B" w:rsidRPr="00C849B1" w14:paraId="7A3087F2" w14:textId="77777777" w:rsidTr="0016038B">
        <w:tc>
          <w:tcPr>
            <w:tcW w:w="9915" w:type="dxa"/>
            <w:tcBorders>
              <w:bottom w:val="single" w:sz="4" w:space="0" w:color="auto"/>
            </w:tcBorders>
          </w:tcPr>
          <w:p w14:paraId="4115BE41" w14:textId="4CE7F327" w:rsidR="0016038B" w:rsidRPr="00587376" w:rsidRDefault="00C849B1" w:rsidP="00C849B1">
            <w:pPr>
              <w:jc w:val="center"/>
              <w:rPr>
                <w:sz w:val="32"/>
                <w:szCs w:val="28"/>
                <w:lang w:val="ru-RU"/>
              </w:rPr>
            </w:pPr>
            <w:r>
              <w:rPr>
                <w:sz w:val="32"/>
                <w:szCs w:val="28"/>
                <w:lang w:val="ru-RU"/>
              </w:rPr>
              <w:t>СРАВНИТЕЛЬНЫЙ АНАЛИЗ МЕТОДОВ РЕШЕНИЯ ЗАДАЧИ</w:t>
            </w:r>
          </w:p>
        </w:tc>
      </w:tr>
      <w:tr w:rsidR="0016038B" w:rsidRPr="00C849B1" w14:paraId="46DA1A68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2DC41EE" w14:textId="00D186B4" w:rsidR="0016038B" w:rsidRPr="00587376" w:rsidRDefault="00C849B1" w:rsidP="00C849B1">
            <w:pPr>
              <w:jc w:val="center"/>
              <w:rPr>
                <w:sz w:val="32"/>
                <w:szCs w:val="28"/>
                <w:lang w:val="ru-RU"/>
              </w:rPr>
            </w:pPr>
            <w:r>
              <w:rPr>
                <w:sz w:val="32"/>
                <w:szCs w:val="28"/>
                <w:lang w:val="ru-RU"/>
              </w:rPr>
              <w:t>ЛИНЕЙНОГО УПОРЯДОЧИВАНИЯ</w:t>
            </w:r>
          </w:p>
        </w:tc>
      </w:tr>
      <w:tr w:rsidR="0016038B" w:rsidRPr="00C849B1" w14:paraId="39D37D64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3833E48B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C849B1" w14:paraId="6222139D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017E3774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  <w:tr w:rsidR="0016038B" w:rsidRPr="00C849B1" w14:paraId="3FBAD605" w14:textId="77777777" w:rsidTr="0016038B">
        <w:tc>
          <w:tcPr>
            <w:tcW w:w="9915" w:type="dxa"/>
            <w:tcBorders>
              <w:top w:val="single" w:sz="4" w:space="0" w:color="auto"/>
              <w:bottom w:val="single" w:sz="4" w:space="0" w:color="auto"/>
            </w:tcBorders>
          </w:tcPr>
          <w:p w14:paraId="505749E6" w14:textId="77777777" w:rsidR="0016038B" w:rsidRPr="00587376" w:rsidRDefault="0016038B" w:rsidP="0016038B">
            <w:pPr>
              <w:jc w:val="both"/>
              <w:rPr>
                <w:sz w:val="32"/>
                <w:szCs w:val="28"/>
                <w:lang w:val="ru-RU"/>
              </w:rPr>
            </w:pPr>
          </w:p>
        </w:tc>
      </w:tr>
    </w:tbl>
    <w:p w14:paraId="4EABD015" w14:textId="30337EA9" w:rsidR="00D77856" w:rsidRDefault="00D7785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428EF88E" w14:textId="77777777" w:rsidR="00D77856" w:rsidRDefault="00D77856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76"/>
        <w:gridCol w:w="3639"/>
        <w:gridCol w:w="142"/>
        <w:gridCol w:w="2239"/>
      </w:tblGrid>
      <w:tr w:rsidR="00044FA1" w:rsidRPr="00677534" w14:paraId="716CABA5" w14:textId="77777777" w:rsidTr="001F109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68F41" w14:textId="09A17B25" w:rsidR="00044FA1" w:rsidRPr="00270847" w:rsidRDefault="00044FA1" w:rsidP="00C85C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1D66C" w14:textId="77777777" w:rsidR="00044FA1" w:rsidRPr="002E0DF8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4148DEB0" w14:textId="341D6894" w:rsidR="00044FA1" w:rsidRPr="002E0DF8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93EEFD" w14:textId="77777777" w:rsidR="00044FA1" w:rsidRPr="00677534" w:rsidRDefault="00044FA1" w:rsidP="00C85C9C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42CB5" w14:textId="77777777" w:rsidR="00044FA1" w:rsidRPr="00677534" w:rsidRDefault="00044FA1" w:rsidP="00C85C9C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7422ED" w14:textId="77777777" w:rsidR="00044FA1" w:rsidRPr="00677534" w:rsidRDefault="00044FA1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270847" w14:paraId="3E958BB4" w14:textId="77777777" w:rsidTr="001F1099">
        <w:trPr>
          <w:trHeight w:val="3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B0B30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D58C70" w14:textId="77777777" w:rsidR="00044FA1" w:rsidRPr="00270847" w:rsidRDefault="00044FA1" w:rsidP="00C85C9C">
            <w:pPr>
              <w:jc w:val="center"/>
              <w:rPr>
                <w:sz w:val="20"/>
                <w:szCs w:val="20"/>
                <w:lang w:val="ru-RU"/>
              </w:rPr>
            </w:pPr>
            <w:r w:rsidRPr="00270847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  <w:vAlign w:val="bottom"/>
          </w:tcPr>
          <w:p w14:paraId="7101D911" w14:textId="7C72C3FC" w:rsidR="00044FA1" w:rsidRPr="00270847" w:rsidRDefault="00044FA1" w:rsidP="00C85C9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6EF15264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AF2B1DA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B9DC4DA" w14:textId="77777777" w:rsidR="00044FA1" w:rsidRPr="00270847" w:rsidRDefault="00044FA1" w:rsidP="00C85C9C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044FA1" w:rsidRPr="00270847" w14:paraId="2B0D2397" w14:textId="77777777" w:rsidTr="001F1099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7E371EFD108D4A229BCCEF867A7D514C"/>
            </w:placeholder>
            <w:text/>
          </w:sdtPr>
          <w:sdtEndPr/>
          <w:sdtContent>
            <w:tc>
              <w:tcPr>
                <w:tcW w:w="39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CA25EF" w14:textId="10218D00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Руководитель ВКР</w:t>
                </w:r>
              </w:p>
            </w:tc>
          </w:sdtContent>
        </w:sdt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001E38F7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C07DE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0B46829B" w14:textId="77777777" w:rsidR="00270847" w:rsidRPr="00270847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677534" w14:paraId="1F00C367" w14:textId="77777777" w:rsidTr="001F1099">
        <w:trPr>
          <w:trHeight w:val="307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B22EF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561804D0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27D7F2B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3848C21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044FA1" w:rsidRPr="00270847" w14:paraId="1CA84406" w14:textId="77777777" w:rsidTr="001F1099">
        <w:trPr>
          <w:trHeight w:val="307"/>
        </w:trPr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702518679"/>
            <w:placeholder>
              <w:docPart w:val="A5D9AE6984F54C288948B75B6E1F3C05"/>
            </w:placeholder>
            <w:text/>
          </w:sdtPr>
          <w:sdtEndPr/>
          <w:sdtContent>
            <w:tc>
              <w:tcPr>
                <w:tcW w:w="390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849FCC3" w14:textId="1DC6C8AC" w:rsidR="00270847" w:rsidRPr="00270847" w:rsidRDefault="00270847" w:rsidP="00C85C9C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  <w:lang w:val="ru-RU"/>
                  </w:rPr>
                  <w:t>Нормоконтролер</w:t>
                </w:r>
              </w:p>
            </w:tc>
          </w:sdtContent>
        </w:sdt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1972691C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537075A" w14:textId="77777777" w:rsidR="00270847" w:rsidRPr="00270847" w:rsidRDefault="00270847" w:rsidP="00270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3B21D9AB" w14:textId="77777777" w:rsidR="00270847" w:rsidRPr="00270847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</w:tr>
      <w:tr w:rsidR="00044FA1" w:rsidRPr="00677534" w14:paraId="4454D82B" w14:textId="77777777" w:rsidTr="001F1099">
        <w:trPr>
          <w:trHeight w:val="307"/>
        </w:trPr>
        <w:tc>
          <w:tcPr>
            <w:tcW w:w="3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657EB" w14:textId="77777777" w:rsidR="00270847" w:rsidRPr="00677534" w:rsidRDefault="00270847" w:rsidP="00C85C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</w:tcPr>
          <w:p w14:paraId="6BA7C5FC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E6338E1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F89CB9B" w14:textId="77777777" w:rsidR="00270847" w:rsidRPr="007F7CCD" w:rsidRDefault="00270847" w:rsidP="00C8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1395F71F" w14:textId="5E2BD8B8" w:rsidR="0016038B" w:rsidRDefault="0016038B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326013B" w14:textId="740A0DF8" w:rsidR="00372197" w:rsidRDefault="00372197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40CB1E5" w14:textId="77777777" w:rsidR="00372197" w:rsidRDefault="00372197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1B86B77" w14:textId="3AFF6D67" w:rsidR="00270847" w:rsidRDefault="00270847" w:rsidP="001233D5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AA02A59" w14:textId="7E1D5CBC" w:rsidR="00270847" w:rsidRPr="00270847" w:rsidRDefault="00270847" w:rsidP="00270847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270847">
        <w:rPr>
          <w:sz w:val="28"/>
          <w:szCs w:val="28"/>
          <w:lang w:val="ru-RU"/>
        </w:rPr>
        <w:t>20</w:t>
      </w:r>
      <w:sdt>
        <w:sdtPr>
          <w:rPr>
            <w:sz w:val="28"/>
            <w:szCs w:val="28"/>
            <w:lang w:val="ru-RU"/>
          </w:rPr>
          <w:id w:val="-952708813"/>
          <w:placeholder>
            <w:docPart w:val="D9986F7D3AFF4373B444C1A21AE3DEE8"/>
          </w:placeholder>
          <w:text/>
        </w:sdtPr>
        <w:sdtEndPr/>
        <w:sdtContent>
          <w:r w:rsidR="001F1099">
            <w:rPr>
              <w:sz w:val="28"/>
              <w:szCs w:val="28"/>
              <w:lang w:val="en-US"/>
            </w:rPr>
            <w:t>25</w:t>
          </w:r>
        </w:sdtContent>
      </w:sdt>
      <w:r>
        <w:rPr>
          <w:sz w:val="28"/>
          <w:szCs w:val="28"/>
          <w:lang w:val="ru-RU"/>
        </w:rPr>
        <w:t xml:space="preserve"> год </w:t>
      </w:r>
    </w:p>
    <w:sectPr w:rsidR="00270847" w:rsidRPr="00270847" w:rsidSect="00A3574D">
      <w:headerReference w:type="default" r:id="rId9"/>
      <w:type w:val="continuous"/>
      <w:pgSz w:w="1191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5817" w14:textId="77777777" w:rsidR="00B43D6B" w:rsidRDefault="00B43D6B" w:rsidP="00D207DD">
      <w:r>
        <w:separator/>
      </w:r>
    </w:p>
  </w:endnote>
  <w:endnote w:type="continuationSeparator" w:id="0">
    <w:p w14:paraId="2A29EF34" w14:textId="77777777" w:rsidR="00B43D6B" w:rsidRDefault="00B43D6B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5515" w14:textId="77777777" w:rsidR="00B43D6B" w:rsidRDefault="00B43D6B" w:rsidP="00D207DD">
      <w:r>
        <w:separator/>
      </w:r>
    </w:p>
  </w:footnote>
  <w:footnote w:type="continuationSeparator" w:id="0">
    <w:p w14:paraId="54CF4E8F" w14:textId="77777777" w:rsidR="00B43D6B" w:rsidRDefault="00B43D6B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F08A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3DFCC20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6BA6DA56" w14:textId="61ABD108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Федеральное государственное </w:t>
    </w:r>
    <w:r w:rsidR="00195678">
      <w:rPr>
        <w:b/>
        <w:sz w:val="20"/>
        <w:lang w:val="ru-RU"/>
      </w:rPr>
      <w:t>автономное</w:t>
    </w:r>
    <w:r w:rsidRPr="00E663BB">
      <w:rPr>
        <w:b/>
        <w:sz w:val="20"/>
        <w:lang w:val="ru-RU"/>
      </w:rPr>
      <w:t xml:space="preserve"> образовательное учреждение высшего образования</w:t>
    </w:r>
  </w:p>
  <w:p w14:paraId="7B13190A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26B481F4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75EA4813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37DC0A5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0F84CABA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668706377"/>
      <w:docPartObj>
        <w:docPartGallery w:val="Page Numbers (Top of Page)"/>
        <w:docPartUnique/>
      </w:docPartObj>
    </w:sdtPr>
    <w:sdtEndPr/>
    <w:sdtContent>
      <w:p w14:paraId="6DCEB5D9" w14:textId="7B14EF95" w:rsidR="00106776" w:rsidRPr="001233D5" w:rsidRDefault="00106776">
        <w:pPr>
          <w:pStyle w:val="a5"/>
          <w:jc w:val="center"/>
          <w:rPr>
            <w:sz w:val="24"/>
            <w:szCs w:val="24"/>
          </w:rPr>
        </w:pPr>
        <w:r w:rsidRPr="001233D5">
          <w:rPr>
            <w:sz w:val="24"/>
            <w:szCs w:val="24"/>
          </w:rPr>
          <w:fldChar w:fldCharType="begin"/>
        </w:r>
        <w:r w:rsidRPr="001233D5">
          <w:rPr>
            <w:sz w:val="24"/>
            <w:szCs w:val="24"/>
          </w:rPr>
          <w:instrText>PAGE   \* MERGEFORMAT</w:instrText>
        </w:r>
        <w:r w:rsidRPr="001233D5">
          <w:rPr>
            <w:sz w:val="24"/>
            <w:szCs w:val="24"/>
          </w:rPr>
          <w:fldChar w:fldCharType="separate"/>
        </w:r>
        <w:r w:rsidR="00587376" w:rsidRPr="00587376">
          <w:rPr>
            <w:noProof/>
            <w:sz w:val="24"/>
            <w:szCs w:val="24"/>
            <w:lang w:val="ru-RU"/>
          </w:rPr>
          <w:t>2</w:t>
        </w:r>
        <w:r w:rsidRPr="001233D5">
          <w:rPr>
            <w:sz w:val="24"/>
            <w:szCs w:val="24"/>
          </w:rPr>
          <w:fldChar w:fldCharType="end"/>
        </w:r>
      </w:p>
    </w:sdtContent>
  </w:sdt>
  <w:p w14:paraId="2E232D9C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24F14"/>
    <w:rsid w:val="00044FA1"/>
    <w:rsid w:val="00054061"/>
    <w:rsid w:val="00065356"/>
    <w:rsid w:val="0007145D"/>
    <w:rsid w:val="000D3E7D"/>
    <w:rsid w:val="001026ED"/>
    <w:rsid w:val="00106776"/>
    <w:rsid w:val="001110F7"/>
    <w:rsid w:val="00121463"/>
    <w:rsid w:val="001233D5"/>
    <w:rsid w:val="0016038B"/>
    <w:rsid w:val="00195678"/>
    <w:rsid w:val="001A3850"/>
    <w:rsid w:val="001C65BB"/>
    <w:rsid w:val="001D6D9B"/>
    <w:rsid w:val="001F1099"/>
    <w:rsid w:val="001F3265"/>
    <w:rsid w:val="00221253"/>
    <w:rsid w:val="00260F92"/>
    <w:rsid w:val="00262972"/>
    <w:rsid w:val="00267B7F"/>
    <w:rsid w:val="00270847"/>
    <w:rsid w:val="002E0059"/>
    <w:rsid w:val="002E362B"/>
    <w:rsid w:val="00310AC8"/>
    <w:rsid w:val="00333212"/>
    <w:rsid w:val="00334EFC"/>
    <w:rsid w:val="00372197"/>
    <w:rsid w:val="003842D9"/>
    <w:rsid w:val="003A2DB4"/>
    <w:rsid w:val="003A65B9"/>
    <w:rsid w:val="00420875"/>
    <w:rsid w:val="00436590"/>
    <w:rsid w:val="00450021"/>
    <w:rsid w:val="00471C5C"/>
    <w:rsid w:val="0049754D"/>
    <w:rsid w:val="004C0477"/>
    <w:rsid w:val="004F00AC"/>
    <w:rsid w:val="00560C5B"/>
    <w:rsid w:val="00587376"/>
    <w:rsid w:val="005B39A2"/>
    <w:rsid w:val="005E3909"/>
    <w:rsid w:val="005F1396"/>
    <w:rsid w:val="005F7CD2"/>
    <w:rsid w:val="00671E9A"/>
    <w:rsid w:val="00694510"/>
    <w:rsid w:val="006C5573"/>
    <w:rsid w:val="0071683D"/>
    <w:rsid w:val="0072167A"/>
    <w:rsid w:val="0074603F"/>
    <w:rsid w:val="00772B1B"/>
    <w:rsid w:val="00774047"/>
    <w:rsid w:val="007757F9"/>
    <w:rsid w:val="007B2E47"/>
    <w:rsid w:val="008674A4"/>
    <w:rsid w:val="00890836"/>
    <w:rsid w:val="008948B5"/>
    <w:rsid w:val="008F0602"/>
    <w:rsid w:val="0095782E"/>
    <w:rsid w:val="00970CF6"/>
    <w:rsid w:val="00985A59"/>
    <w:rsid w:val="00986517"/>
    <w:rsid w:val="009E270A"/>
    <w:rsid w:val="00A037E6"/>
    <w:rsid w:val="00A34C77"/>
    <w:rsid w:val="00A3574D"/>
    <w:rsid w:val="00A37174"/>
    <w:rsid w:val="00A807BE"/>
    <w:rsid w:val="00AA38B7"/>
    <w:rsid w:val="00AC79D7"/>
    <w:rsid w:val="00B43D6B"/>
    <w:rsid w:val="00B95D7D"/>
    <w:rsid w:val="00BF740C"/>
    <w:rsid w:val="00C0110A"/>
    <w:rsid w:val="00C01E63"/>
    <w:rsid w:val="00C0741E"/>
    <w:rsid w:val="00C221B2"/>
    <w:rsid w:val="00C72E5F"/>
    <w:rsid w:val="00C73FF2"/>
    <w:rsid w:val="00C849B1"/>
    <w:rsid w:val="00CB15DF"/>
    <w:rsid w:val="00CC0B1A"/>
    <w:rsid w:val="00CC1C0B"/>
    <w:rsid w:val="00D1490C"/>
    <w:rsid w:val="00D207DD"/>
    <w:rsid w:val="00D33940"/>
    <w:rsid w:val="00D77856"/>
    <w:rsid w:val="00DA11D3"/>
    <w:rsid w:val="00DB2B0D"/>
    <w:rsid w:val="00DB601A"/>
    <w:rsid w:val="00DC4A67"/>
    <w:rsid w:val="00DC6EE2"/>
    <w:rsid w:val="00E03801"/>
    <w:rsid w:val="00E663BB"/>
    <w:rsid w:val="00E821C5"/>
    <w:rsid w:val="00EB0686"/>
    <w:rsid w:val="00ED09FA"/>
    <w:rsid w:val="00F03E1A"/>
    <w:rsid w:val="00F304BE"/>
    <w:rsid w:val="00F45D69"/>
    <w:rsid w:val="00F62223"/>
    <w:rsid w:val="00F738CC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828F5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371EFD108D4A229BCCEF867A7D5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3E230-CEAB-42FF-AA24-FB6FFF5084C7}"/>
      </w:docPartPr>
      <w:docPartBody>
        <w:p w:rsidR="007130ED" w:rsidRDefault="006B41C5" w:rsidP="006B41C5">
          <w:pPr>
            <w:pStyle w:val="7E371EFD108D4A229BCCEF867A7D514C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A5D9AE6984F54C288948B75B6E1F3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345C0-07A7-47F0-8CE5-AFD18B438BCF}"/>
      </w:docPartPr>
      <w:docPartBody>
        <w:p w:rsidR="007130ED" w:rsidRDefault="006B41C5" w:rsidP="006B41C5">
          <w:pPr>
            <w:pStyle w:val="A5D9AE6984F54C288948B75B6E1F3C05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D9986F7D3AFF4373B444C1A21AE3D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73C0D-C646-4698-A740-E3836EB019BE}"/>
      </w:docPartPr>
      <w:docPartBody>
        <w:p w:rsidR="007130ED" w:rsidRDefault="006B41C5" w:rsidP="006B41C5">
          <w:pPr>
            <w:pStyle w:val="D9986F7D3AFF4373B444C1A21AE3DEE8"/>
          </w:pPr>
          <w:r>
            <w:rPr>
              <w:rStyle w:val="a3"/>
              <w:rFonts w:eastAsiaTheme="minorHAnsi"/>
              <w:lang w:val="ru-RU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C5"/>
    <w:rsid w:val="001817B6"/>
    <w:rsid w:val="005F7CD2"/>
    <w:rsid w:val="006B41C5"/>
    <w:rsid w:val="007130ED"/>
    <w:rsid w:val="00B0298B"/>
    <w:rsid w:val="00BB2BA0"/>
    <w:rsid w:val="00CA5F2C"/>
    <w:rsid w:val="00D1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B41C5"/>
    <w:rPr>
      <w:color w:val="808080"/>
    </w:rPr>
  </w:style>
  <w:style w:type="paragraph" w:customStyle="1" w:styleId="7E371EFD108D4A229BCCEF867A7D514C">
    <w:name w:val="7E371EFD108D4A229BCCEF867A7D514C"/>
    <w:rsid w:val="006B41C5"/>
  </w:style>
  <w:style w:type="paragraph" w:customStyle="1" w:styleId="24A6C3AFC79647568C8D889D93E69126">
    <w:name w:val="24A6C3AFC79647568C8D889D93E69126"/>
    <w:rsid w:val="006B41C5"/>
  </w:style>
  <w:style w:type="paragraph" w:customStyle="1" w:styleId="AE0E57C423AB49228B406F3E29BF7C78">
    <w:name w:val="AE0E57C423AB49228B406F3E29BF7C78"/>
    <w:rsid w:val="006B41C5"/>
  </w:style>
  <w:style w:type="paragraph" w:customStyle="1" w:styleId="A5D9AE6984F54C288948B75B6E1F3C05">
    <w:name w:val="A5D9AE6984F54C288948B75B6E1F3C05"/>
    <w:rsid w:val="006B41C5"/>
  </w:style>
  <w:style w:type="paragraph" w:customStyle="1" w:styleId="D9986F7D3AFF4373B444C1A21AE3DEE8">
    <w:name w:val="D9986F7D3AFF4373B444C1A21AE3DEE8"/>
    <w:rsid w:val="006B41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1031-A34C-4318-90AC-AED54A6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ушков Егор Вячеславович</dc:creator>
  <cp:lastModifiedBy>Андрей Антонов</cp:lastModifiedBy>
  <cp:revision>5</cp:revision>
  <cp:lastPrinted>2022-04-12T12:24:00Z</cp:lastPrinted>
  <dcterms:created xsi:type="dcterms:W3CDTF">2025-03-27T14:30:00Z</dcterms:created>
  <dcterms:modified xsi:type="dcterms:W3CDTF">2025-06-0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